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5B037" w14:textId="77777777" w:rsidR="00604FD4" w:rsidRPr="006D1BCB" w:rsidRDefault="00C31B02" w:rsidP="000045B8">
      <w:pPr>
        <w:jc w:val="center"/>
        <w:rPr>
          <w:rFonts w:asciiTheme="minorEastAsia" w:hAnsiTheme="minorEastAsia"/>
          <w:b/>
          <w:sz w:val="36"/>
          <w:szCs w:val="36"/>
        </w:rPr>
      </w:pPr>
      <w:r w:rsidRPr="006D1BCB"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5B082" wp14:editId="1BE5B083">
                <wp:simplePos x="0" y="0"/>
                <wp:positionH relativeFrom="column">
                  <wp:posOffset>6283325</wp:posOffset>
                </wp:positionH>
                <wp:positionV relativeFrom="paragraph">
                  <wp:posOffset>-888365</wp:posOffset>
                </wp:positionV>
                <wp:extent cx="552450" cy="5969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B0B4" w14:textId="77777777" w:rsidR="00CB0DCD" w:rsidRPr="00FF5959" w:rsidRDefault="00FF5959" w:rsidP="00CB0DCD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FF5959">
                              <w:rPr>
                                <w:rFonts w:ascii="ＭＳ 明朝" w:hAnsiTheme="minorEastAsia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instrText>,53)</w:instrTex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B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4.75pt;margin-top:-69.95pt;width:43.5pt;height:4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" filled="f" stroked="f">
                <v:textbox>
                  <w:txbxContent>
                    <w:p w14:paraId="1BE5B0B4" w14:textId="77777777" w:rsidR="00CB0DCD" w:rsidRPr="00FF5959" w:rsidRDefault="00FF5959" w:rsidP="00CB0DCD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instrText>eq \o\ac(</w:instrText>
                      </w:r>
                      <w:r w:rsidRPr="00FF5959">
                        <w:rPr>
                          <w:rFonts w:ascii="ＭＳ 明朝" w:hAnsiTheme="minorEastAsia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instrText>,53)</w:instrTex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D1BCB" w:rsidRPr="00B13CC2">
        <w:rPr>
          <w:rFonts w:asciiTheme="minorEastAsia" w:hAnsiTheme="minorEastAsia" w:hint="eastAsia"/>
          <w:b/>
          <w:spacing w:val="90"/>
          <w:kern w:val="0"/>
          <w:sz w:val="36"/>
          <w:szCs w:val="36"/>
          <w:fitText w:val="3610" w:id="312108289"/>
        </w:rPr>
        <w:t>交通手当請求</w:t>
      </w:r>
      <w:r w:rsidR="006274E5" w:rsidRPr="00B13CC2">
        <w:rPr>
          <w:rFonts w:asciiTheme="minorEastAsia" w:hAnsiTheme="minorEastAsia" w:hint="eastAsia"/>
          <w:b/>
          <w:kern w:val="0"/>
          <w:sz w:val="36"/>
          <w:szCs w:val="36"/>
          <w:fitText w:val="3610" w:id="312108289"/>
        </w:rPr>
        <w:t>書</w:t>
      </w:r>
      <w:r w:rsidR="006D1BCB">
        <w:rPr>
          <w:rFonts w:asciiTheme="minorEastAsia" w:hAnsiTheme="minorEastAsia" w:hint="eastAsia"/>
          <w:b/>
          <w:sz w:val="36"/>
          <w:szCs w:val="36"/>
        </w:rPr>
        <w:t xml:space="preserve">　</w:t>
      </w:r>
    </w:p>
    <w:p w14:paraId="1BE5B038" w14:textId="77777777" w:rsidR="006274E5" w:rsidRPr="003C423C" w:rsidRDefault="006274E5">
      <w:pPr>
        <w:rPr>
          <w:sz w:val="28"/>
          <w:szCs w:val="28"/>
        </w:rPr>
      </w:pPr>
      <w:r w:rsidRPr="00B13CC2">
        <w:rPr>
          <w:rFonts w:hint="eastAsia"/>
          <w:spacing w:val="35"/>
          <w:kern w:val="0"/>
          <w:sz w:val="28"/>
          <w:szCs w:val="28"/>
          <w:fitText w:val="1680" w:id="300151552"/>
        </w:rPr>
        <w:t>大阪府知</w:t>
      </w:r>
      <w:r w:rsidRPr="00B13CC2">
        <w:rPr>
          <w:rFonts w:hint="eastAsia"/>
          <w:kern w:val="0"/>
          <w:sz w:val="28"/>
          <w:szCs w:val="28"/>
          <w:fitText w:val="1680" w:id="300151552"/>
        </w:rPr>
        <w:t>事</w:t>
      </w:r>
      <w:r w:rsidRPr="003C423C">
        <w:rPr>
          <w:rFonts w:hint="eastAsia"/>
          <w:sz w:val="28"/>
          <w:szCs w:val="28"/>
        </w:rPr>
        <w:t xml:space="preserve">　様</w:t>
      </w:r>
    </w:p>
    <w:p w14:paraId="1BE5B039" w14:textId="77777777" w:rsidR="006274E5" w:rsidRDefault="00F531E1" w:rsidP="003C423C">
      <w:pPr>
        <w:ind w:firstLineChars="1850" w:firstLine="444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5B084" wp14:editId="1BE5B085">
                <wp:simplePos x="0" y="0"/>
                <wp:positionH relativeFrom="column">
                  <wp:posOffset>3249848</wp:posOffset>
                </wp:positionH>
                <wp:positionV relativeFrom="paragraph">
                  <wp:posOffset>212725</wp:posOffset>
                </wp:positionV>
                <wp:extent cx="564542" cy="5321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B0B5" w14:textId="77777777" w:rsidR="00F531E1" w:rsidRDefault="00F531E1">
                            <w:r>
                              <w:rPr>
                                <w:rFonts w:hint="eastAsia"/>
                              </w:rPr>
                              <w:t>自宅</w:t>
                            </w:r>
                          </w:p>
                          <w:p w14:paraId="1BE5B0B6" w14:textId="77777777" w:rsidR="00F531E1" w:rsidRDefault="00773893">
                            <w:r>
                              <w:rPr>
                                <w:rFonts w:hint="eastAsia"/>
                              </w:rPr>
                              <w:t>携帯</w:t>
                            </w:r>
                          </w:p>
                          <w:p w14:paraId="1BE5B0B7" w14:textId="77777777" w:rsidR="00F531E1" w:rsidRDefault="00F53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B084" id="テキスト ボックス 9" o:spid="_x0000_s1027" type="#_x0000_t202" style="position:absolute;left:0;text-align:left;margin-left:255.9pt;margin-top:16.75pt;width:44.45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KgoQIAAHk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" filled="f" stroked="f" strokeweight=".5pt">
                <v:textbox>
                  <w:txbxContent>
                    <w:p w14:paraId="1BE5B0B5" w14:textId="77777777" w:rsidR="00F531E1" w:rsidRDefault="00F531E1">
                      <w:r>
                        <w:rPr>
                          <w:rFonts w:hint="eastAsia"/>
                        </w:rPr>
                        <w:t>自宅</w:t>
                      </w:r>
                    </w:p>
                    <w:p w14:paraId="1BE5B0B6" w14:textId="77777777" w:rsidR="00F531E1" w:rsidRDefault="00773893">
                      <w:r>
                        <w:rPr>
                          <w:rFonts w:hint="eastAsia"/>
                        </w:rPr>
                        <w:t>携帯</w:t>
                      </w:r>
                    </w:p>
                    <w:p w14:paraId="1BE5B0B7" w14:textId="77777777" w:rsidR="00F531E1" w:rsidRDefault="00F531E1"/>
                  </w:txbxContent>
                </v:textbox>
              </v:shape>
            </w:pict>
          </mc:Fallback>
        </mc:AlternateContent>
      </w:r>
      <w:r w:rsidR="006274E5" w:rsidRPr="006274E5">
        <w:rPr>
          <w:rFonts w:hint="eastAsia"/>
          <w:sz w:val="24"/>
          <w:szCs w:val="24"/>
          <w:u w:val="single"/>
        </w:rPr>
        <w:t>住所</w:t>
      </w:r>
      <w:r w:rsidR="006274E5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1BE5B03A" w14:textId="77777777" w:rsidR="00F531E1" w:rsidRDefault="00F531E1" w:rsidP="00F531E1">
      <w:pPr>
        <w:spacing w:line="240" w:lineRule="exact"/>
        <w:jc w:val="center"/>
        <w:rPr>
          <w:sz w:val="24"/>
          <w:szCs w:val="24"/>
        </w:rPr>
      </w:pPr>
    </w:p>
    <w:p w14:paraId="1BE5B03B" w14:textId="77777777" w:rsidR="006274E5" w:rsidRDefault="00F531E1" w:rsidP="00F531E1">
      <w:pPr>
        <w:spacing w:line="24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274E5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　　　（　　　　）　</w:t>
      </w:r>
      <w:r w:rsidR="006274E5">
        <w:rPr>
          <w:rFonts w:hint="eastAsia"/>
          <w:sz w:val="24"/>
          <w:szCs w:val="24"/>
        </w:rPr>
        <w:t xml:space="preserve">　　―</w:t>
      </w:r>
      <w:r>
        <w:rPr>
          <w:rFonts w:hint="eastAsia"/>
          <w:sz w:val="24"/>
          <w:szCs w:val="24"/>
        </w:rPr>
        <w:t xml:space="preserve">　　　番）</w:t>
      </w:r>
    </w:p>
    <w:p w14:paraId="1BE5B03C" w14:textId="77777777" w:rsidR="00604FD4" w:rsidRPr="00F531E1" w:rsidRDefault="00604FD4" w:rsidP="00604FD4">
      <w:pPr>
        <w:ind w:firstLineChars="1850" w:firstLine="4440"/>
        <w:rPr>
          <w:sz w:val="24"/>
          <w:szCs w:val="24"/>
        </w:rPr>
      </w:pPr>
    </w:p>
    <w:p w14:paraId="1BE5B03D" w14:textId="77777777" w:rsidR="006274E5" w:rsidRPr="00153EB8" w:rsidRDefault="00E371C0" w:rsidP="00153EB8">
      <w:pPr>
        <w:ind w:firstLineChars="1850" w:firstLine="4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E371C0" w:rsidRPr="00E371C0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フリガナ</w:t>
            </w:r>
          </w:rt>
          <w:rubyBase>
            <w:r w:rsidR="00E371C0">
              <w:rPr>
                <w:rFonts w:hint="eastAsia"/>
                <w:sz w:val="24"/>
                <w:szCs w:val="24"/>
                <w:u w:val="single"/>
              </w:rPr>
              <w:t>氏名</w:t>
            </w:r>
          </w:rubyBase>
        </w:ruby>
      </w:r>
      <w:r w:rsidR="00B47DAF">
        <w:rPr>
          <w:rFonts w:hint="eastAsia"/>
          <w:sz w:val="24"/>
          <w:szCs w:val="24"/>
          <w:u w:val="single"/>
        </w:rPr>
        <w:t xml:space="preserve">　</w:t>
      </w:r>
      <w:r w:rsidR="003C423C">
        <w:rPr>
          <w:rFonts w:hint="eastAsia"/>
          <w:sz w:val="24"/>
          <w:szCs w:val="24"/>
          <w:u w:val="single"/>
        </w:rPr>
        <w:t xml:space="preserve">　　　　　　　　　　　　　　　　㊞</w:t>
      </w:r>
    </w:p>
    <w:p w14:paraId="1BE5B03E" w14:textId="77777777" w:rsidR="006D1BCB" w:rsidRDefault="006D1BCB" w:rsidP="00B94E35">
      <w:pPr>
        <w:ind w:firstLineChars="1750" w:firstLine="3500"/>
        <w:jc w:val="left"/>
        <w:rPr>
          <w:sz w:val="20"/>
          <w:szCs w:val="20"/>
        </w:rPr>
      </w:pPr>
    </w:p>
    <w:p w14:paraId="1BE5B03F" w14:textId="77777777" w:rsidR="00153EB8" w:rsidRPr="003C423C" w:rsidRDefault="0050447A" w:rsidP="00E15B8E">
      <w:pPr>
        <w:spacing w:line="240" w:lineRule="atLeast"/>
        <w:ind w:firstLineChars="1700" w:firstLine="3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被爆者健康手帳の番号　　　</w:t>
      </w:r>
      <w:r w:rsidR="00E15B8E">
        <w:rPr>
          <w:rFonts w:hint="eastAsia"/>
          <w:sz w:val="20"/>
          <w:szCs w:val="20"/>
        </w:rPr>
        <w:t xml:space="preserve">　　　　　</w:t>
      </w:r>
      <w:r w:rsidR="00E15B8E">
        <w:rPr>
          <w:rFonts w:hint="eastAsia"/>
          <w:sz w:val="20"/>
          <w:szCs w:val="20"/>
        </w:rPr>
        <w:t xml:space="preserve"> </w:t>
      </w:r>
      <w:r w:rsidR="003C423C">
        <w:rPr>
          <w:rFonts w:hint="eastAsia"/>
          <w:sz w:val="20"/>
          <w:szCs w:val="20"/>
        </w:rPr>
        <w:t>健康診断受診者証の番号</w:t>
      </w:r>
    </w:p>
    <w:p w14:paraId="1BE5B040" w14:textId="77777777" w:rsidR="003C423C" w:rsidRDefault="00E15B8E" w:rsidP="0050447A">
      <w:pPr>
        <w:spacing w:line="240" w:lineRule="atLeast"/>
        <w:jc w:val="lef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E5B086" wp14:editId="1BE5B087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286000" cy="666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  <w:gridCol w:w="416"/>
                            </w:tblGrid>
                            <w:tr w:rsidR="006D1BCB" w14:paraId="1BE5B0C0" w14:textId="77777777" w:rsidTr="005044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8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9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A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B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C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D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E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BE5B0BF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6D1BCB" w14:paraId="1BE5B0C9" w14:textId="77777777" w:rsidTr="0050447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16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1BE5B0C1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2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3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4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5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6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E5B0C7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  <w:tr2bl w:val="nil"/>
                                  </w:tcBorders>
                                </w:tcPr>
                                <w:p w14:paraId="1BE5B0C8" w14:textId="77777777" w:rsidR="006D1BCB" w:rsidRPr="000D620C" w:rsidRDefault="006D1BCB" w:rsidP="0044552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E5B0CA" w14:textId="77777777" w:rsidR="006D1BCB" w:rsidRDefault="006D1BCB" w:rsidP="006D1B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B086" id="テキスト ボックス 17" o:spid="_x0000_s1028" type="#_x0000_t202" style="position:absolute;margin-left:169pt;margin-top:0;width:180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416"/>
                        <w:gridCol w:w="416"/>
                        <w:gridCol w:w="416"/>
                        <w:gridCol w:w="416"/>
                        <w:gridCol w:w="416"/>
                        <w:gridCol w:w="416"/>
                        <w:gridCol w:w="416"/>
                      </w:tblGrid>
                      <w:tr w:rsidR="006D1BCB" w14:paraId="1BE5B0C0" w14:textId="77777777" w:rsidTr="0050447A">
                        <w:trPr>
                          <w:trHeight w:hRule="exact" w:val="284"/>
                        </w:trPr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8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9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A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B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C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D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E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bottom w:val="single" w:sz="4" w:space="0" w:color="auto"/>
                            </w:tcBorders>
                          </w:tcPr>
                          <w:p w14:paraId="1BE5B0BF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</w:tr>
                      <w:tr w:rsidR="006D1BCB" w14:paraId="1BE5B0C9" w14:textId="77777777" w:rsidTr="0050447A">
                        <w:trPr>
                          <w:trHeight w:hRule="exact" w:val="425"/>
                        </w:trPr>
                        <w:tc>
                          <w:tcPr>
                            <w:tcW w:w="416" w:type="dxa"/>
                            <w:tcBorders>
                              <w:right w:val="dashed" w:sz="4" w:space="0" w:color="auto"/>
                            </w:tcBorders>
                          </w:tcPr>
                          <w:p w14:paraId="1BE5B0C1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2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3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4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5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6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1BE5B0C7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  <w:tr2bl w:val="nil"/>
                            </w:tcBorders>
                          </w:tcPr>
                          <w:p w14:paraId="1BE5B0C8" w14:textId="77777777" w:rsidR="006D1BCB" w:rsidRPr="000D620C" w:rsidRDefault="006D1BCB" w:rsidP="0044552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E5B0CA" w14:textId="77777777" w:rsidR="006D1BCB" w:rsidRDefault="006D1BCB" w:rsidP="006D1BC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5B088" wp14:editId="1BE5B089">
                <wp:simplePos x="0" y="0"/>
                <wp:positionH relativeFrom="column">
                  <wp:posOffset>4476750</wp:posOffset>
                </wp:positionH>
                <wp:positionV relativeFrom="paragraph">
                  <wp:posOffset>0</wp:posOffset>
                </wp:positionV>
                <wp:extent cx="2159000" cy="485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E15B8E" w14:paraId="1BE5B0D4" w14:textId="77777777" w:rsidTr="00E15B8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BE5B0CB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BE5B0CC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D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CE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BE5B0CF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D0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BE5B0D1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E5B0D2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BE5B0D3" w14:textId="77777777" w:rsidR="00E15B8E" w:rsidRPr="000D620C" w:rsidRDefault="00E15B8E" w:rsidP="0044552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620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1BE5B0D5" w14:textId="77777777" w:rsidR="006D1BCB" w:rsidRDefault="006D1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B088" id="テキスト ボックス 18" o:spid="_x0000_s1029" type="#_x0000_t202" style="position:absolute;margin-left:352.5pt;margin-top:0;width:170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aUog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E15B8E" w14:paraId="1BE5B0D4" w14:textId="77777777" w:rsidTr="00E15B8E">
                        <w:trPr>
                          <w:trHeight w:hRule="exact" w:val="425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1BE5B0CB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BE5B0CC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D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CE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BE5B0CF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D0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BE5B0D1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E5B0D2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BE5B0D3" w14:textId="77777777" w:rsidR="00E15B8E" w:rsidRPr="000D620C" w:rsidRDefault="00E15B8E" w:rsidP="004455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62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1BE5B0D5" w14:textId="77777777" w:rsidR="006D1BCB" w:rsidRDefault="006D1BCB"/>
                  </w:txbxContent>
                </v:textbox>
              </v:shape>
            </w:pict>
          </mc:Fallback>
        </mc:AlternateContent>
      </w:r>
    </w:p>
    <w:p w14:paraId="1BE5B041" w14:textId="77777777" w:rsidR="006D1BCB" w:rsidRDefault="00C24A2C" w:rsidP="00C24A2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</w:p>
    <w:p w14:paraId="1BE5B042" w14:textId="77777777" w:rsidR="00E15B8E" w:rsidRPr="00E15B8E" w:rsidRDefault="00E15B8E" w:rsidP="00E15B8E">
      <w:pPr>
        <w:spacing w:line="0" w:lineRule="atLeast"/>
        <w:rPr>
          <w:sz w:val="28"/>
          <w:szCs w:val="28"/>
        </w:rPr>
      </w:pPr>
      <w:r w:rsidRPr="003C423C">
        <w:rPr>
          <w:rFonts w:hint="eastAsia"/>
          <w:sz w:val="28"/>
          <w:szCs w:val="28"/>
        </w:rPr>
        <w:t>次のとおり請求します</w:t>
      </w:r>
      <w:r>
        <w:rPr>
          <w:rFonts w:hint="eastAsia"/>
          <w:sz w:val="28"/>
          <w:szCs w:val="28"/>
        </w:rPr>
        <w:t>。</w:t>
      </w:r>
    </w:p>
    <w:p w14:paraId="1BE5B043" w14:textId="77777777" w:rsidR="006D1BCB" w:rsidRDefault="00E15B8E" w:rsidP="00E15B8E">
      <w:pPr>
        <w:spacing w:line="0" w:lineRule="atLeast"/>
        <w:ind w:firstLineChars="2550" w:firstLine="561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5B08A" wp14:editId="1BE5B08B">
                <wp:simplePos x="0" y="0"/>
                <wp:positionH relativeFrom="column">
                  <wp:posOffset>3909060</wp:posOffset>
                </wp:positionH>
                <wp:positionV relativeFrom="paragraph">
                  <wp:posOffset>45720</wp:posOffset>
                </wp:positionV>
                <wp:extent cx="116205" cy="485775"/>
                <wp:effectExtent l="0" t="0" r="17145" b="2857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85775"/>
                        </a:xfrm>
                        <a:prstGeom prst="rightBrac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B05A3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307.8pt;margin-top:3.6pt;width:9.15pt;height:3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" adj="431" strokecolor="black [3213]" strokeweight=".25p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5B08C" wp14:editId="1BE5B08D">
                <wp:simplePos x="0" y="0"/>
                <wp:positionH relativeFrom="column">
                  <wp:posOffset>3391535</wp:posOffset>
                </wp:positionH>
                <wp:positionV relativeFrom="paragraph">
                  <wp:posOffset>45720</wp:posOffset>
                </wp:positionV>
                <wp:extent cx="97155" cy="485775"/>
                <wp:effectExtent l="0" t="0" r="17145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485775"/>
                        </a:xfrm>
                        <a:prstGeom prst="leftBrac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E2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267.05pt;margin-top:3.6pt;width:7.6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" adj="360" strokecolor="black [3213]" strokeweight=".25pt"/>
            </w:pict>
          </mc:Fallback>
        </mc:AlternateContent>
      </w:r>
      <w:r w:rsidR="00C24A2C">
        <w:rPr>
          <w:rFonts w:hint="eastAsia"/>
          <w:sz w:val="22"/>
        </w:rPr>
        <w:t>一般</w:t>
      </w:r>
    </w:p>
    <w:p w14:paraId="1BE5B044" w14:textId="77777777" w:rsidR="007F2429" w:rsidRDefault="00AB6BAC" w:rsidP="00C24A2C">
      <w:pPr>
        <w:spacing w:line="0" w:lineRule="atLeast"/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ただし</w:t>
      </w:r>
      <w:r w:rsidR="00C24A2C">
        <w:rPr>
          <w:rFonts w:hint="eastAsia"/>
          <w:sz w:val="22"/>
        </w:rPr>
        <w:t>、原子爆弾被爆者健康診断</w:t>
      </w:r>
      <w:r w:rsidR="00B13CC2">
        <w:rPr>
          <w:rFonts w:hint="eastAsia"/>
          <w:sz w:val="22"/>
        </w:rPr>
        <w:t xml:space="preserve"> </w:t>
      </w:r>
      <w:r w:rsidR="00E15B8E">
        <w:rPr>
          <w:rFonts w:hint="eastAsia"/>
          <w:sz w:val="22"/>
        </w:rPr>
        <w:t xml:space="preserve">　</w:t>
      </w:r>
      <w:r w:rsidR="00C24A2C">
        <w:rPr>
          <w:rFonts w:hint="eastAsia"/>
          <w:sz w:val="22"/>
        </w:rPr>
        <w:t>精密</w:t>
      </w:r>
      <w:r w:rsidR="00B13CC2">
        <w:rPr>
          <w:rFonts w:hint="eastAsia"/>
          <w:sz w:val="22"/>
        </w:rPr>
        <w:t xml:space="preserve"> </w:t>
      </w:r>
      <w:r w:rsidR="00C24A2C">
        <w:rPr>
          <w:rFonts w:hint="eastAsia"/>
          <w:sz w:val="22"/>
        </w:rPr>
        <w:t xml:space="preserve">　</w:t>
      </w:r>
      <w:r w:rsidR="00E15B8E">
        <w:rPr>
          <w:rFonts w:hint="eastAsia"/>
          <w:sz w:val="22"/>
        </w:rPr>
        <w:t xml:space="preserve"> </w:t>
      </w:r>
      <w:r w:rsidR="007F2429" w:rsidRPr="00B47DAF">
        <w:rPr>
          <w:rFonts w:hint="eastAsia"/>
          <w:sz w:val="22"/>
        </w:rPr>
        <w:t>検査に伴う交通費</w:t>
      </w:r>
    </w:p>
    <w:p w14:paraId="1BE5B045" w14:textId="77777777" w:rsidR="00C24A2C" w:rsidRDefault="00C24A2C" w:rsidP="00C24A2C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E15B8E">
        <w:rPr>
          <w:rFonts w:hint="eastAsia"/>
          <w:sz w:val="22"/>
        </w:rPr>
        <w:t xml:space="preserve">　</w:t>
      </w:r>
      <w:r w:rsidR="00B13CC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がん</w:t>
      </w:r>
    </w:p>
    <w:tbl>
      <w:tblPr>
        <w:tblpPr w:leftFromText="142" w:rightFromText="142" w:vertAnchor="text" w:horzAnchor="margin" w:tblpXSpec="center" w:tblpY="36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276"/>
        <w:gridCol w:w="2977"/>
        <w:gridCol w:w="1704"/>
      </w:tblGrid>
      <w:tr w:rsidR="00724782" w14:paraId="1BE5B049" w14:textId="77777777" w:rsidTr="00B94E35">
        <w:trPr>
          <w:trHeight w:val="558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5B046" w14:textId="77777777" w:rsidR="00724782" w:rsidRPr="00C24A2C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1BE5B047" w14:textId="77777777" w:rsidR="00724782" w:rsidRPr="00901905" w:rsidRDefault="00724782" w:rsidP="00724782">
            <w:pPr>
              <w:jc w:val="distribute"/>
              <w:rPr>
                <w:sz w:val="22"/>
              </w:rPr>
            </w:pPr>
            <w:r w:rsidRPr="00D07192">
              <w:rPr>
                <w:rFonts w:hint="eastAsia"/>
                <w:kern w:val="0"/>
                <w:sz w:val="22"/>
              </w:rPr>
              <w:t>検査受診医療機関名</w:t>
            </w:r>
          </w:p>
        </w:tc>
        <w:tc>
          <w:tcPr>
            <w:tcW w:w="595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1BE5B048" w14:textId="77777777" w:rsidR="00724782" w:rsidRDefault="00724782" w:rsidP="00724782">
            <w:pPr>
              <w:jc w:val="distribute"/>
              <w:rPr>
                <w:sz w:val="24"/>
                <w:szCs w:val="24"/>
              </w:rPr>
            </w:pPr>
          </w:p>
        </w:tc>
      </w:tr>
      <w:tr w:rsidR="00724782" w14:paraId="1BE5B04F" w14:textId="77777777" w:rsidTr="00B94E35">
        <w:trPr>
          <w:trHeight w:val="978"/>
        </w:trPr>
        <w:tc>
          <w:tcPr>
            <w:tcW w:w="525" w:type="dxa"/>
            <w:tcBorders>
              <w:left w:val="single" w:sz="8" w:space="0" w:color="auto"/>
            </w:tcBorders>
            <w:vAlign w:val="center"/>
          </w:tcPr>
          <w:p w14:paraId="1BE5B04A" w14:textId="77777777" w:rsidR="00724782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3118" w:type="dxa"/>
            <w:vAlign w:val="center"/>
          </w:tcPr>
          <w:p w14:paraId="1BE5B04B" w14:textId="77777777" w:rsidR="00724782" w:rsidRPr="00901905" w:rsidRDefault="00724782" w:rsidP="00724782">
            <w:pPr>
              <w:jc w:val="distribute"/>
              <w:rPr>
                <w:sz w:val="22"/>
              </w:rPr>
            </w:pPr>
            <w:r w:rsidRPr="00D07192">
              <w:rPr>
                <w:rFonts w:hint="eastAsia"/>
                <w:kern w:val="0"/>
                <w:sz w:val="22"/>
              </w:rPr>
              <w:t>検査受診年月日</w:t>
            </w:r>
          </w:p>
        </w:tc>
        <w:tc>
          <w:tcPr>
            <w:tcW w:w="5957" w:type="dxa"/>
            <w:gridSpan w:val="3"/>
            <w:tcBorders>
              <w:right w:val="single" w:sz="8" w:space="0" w:color="auto"/>
            </w:tcBorders>
          </w:tcPr>
          <w:p w14:paraId="1BE5B04C" w14:textId="77777777" w:rsidR="00724782" w:rsidRDefault="00724782" w:rsidP="00724782">
            <w:pPr>
              <w:ind w:firstLineChars="400" w:firstLine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　日　・　　　　月　　　　日</w:t>
            </w:r>
          </w:p>
          <w:p w14:paraId="1BE5B04D" w14:textId="77777777" w:rsidR="00724782" w:rsidRDefault="00724782" w:rsidP="00724782">
            <w:pPr>
              <w:ind w:firstLineChars="400" w:firstLine="960"/>
              <w:jc w:val="right"/>
              <w:rPr>
                <w:sz w:val="24"/>
                <w:szCs w:val="24"/>
              </w:rPr>
            </w:pPr>
            <w:r w:rsidRPr="00B52ED3">
              <w:rPr>
                <w:rFonts w:hint="eastAsia"/>
                <w:sz w:val="24"/>
                <w:szCs w:val="24"/>
              </w:rPr>
              <w:t>月　　　　日　・　　　　月　　　　日</w:t>
            </w:r>
          </w:p>
          <w:p w14:paraId="1BE5B04E" w14:textId="77777777" w:rsidR="00724782" w:rsidRDefault="00724782" w:rsidP="001C5E2C">
            <w:pPr>
              <w:wordWrap w:val="0"/>
              <w:ind w:firstLineChars="400" w:firstLine="880"/>
              <w:jc w:val="right"/>
              <w:rPr>
                <w:sz w:val="24"/>
                <w:szCs w:val="24"/>
              </w:rPr>
            </w:pPr>
            <w:r w:rsidRPr="001C5E2C">
              <w:rPr>
                <w:rFonts w:hint="eastAsia"/>
                <w:sz w:val="22"/>
              </w:rPr>
              <w:t>受診日数合計</w:t>
            </w:r>
            <w:r>
              <w:rPr>
                <w:rFonts w:hint="eastAsia"/>
                <w:sz w:val="24"/>
                <w:szCs w:val="24"/>
              </w:rPr>
              <w:t xml:space="preserve">　　　　　　　　日</w:t>
            </w:r>
          </w:p>
        </w:tc>
      </w:tr>
      <w:tr w:rsidR="00724782" w14:paraId="1BE5B060" w14:textId="77777777" w:rsidTr="00B94E35">
        <w:trPr>
          <w:trHeight w:val="1925"/>
        </w:trPr>
        <w:tc>
          <w:tcPr>
            <w:tcW w:w="525" w:type="dxa"/>
            <w:tcBorders>
              <w:left w:val="single" w:sz="8" w:space="0" w:color="auto"/>
            </w:tcBorders>
            <w:vAlign w:val="center"/>
          </w:tcPr>
          <w:p w14:paraId="1BE5B050" w14:textId="77777777" w:rsidR="00724782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118" w:type="dxa"/>
            <w:vAlign w:val="center"/>
          </w:tcPr>
          <w:p w14:paraId="1BE5B051" w14:textId="77777777" w:rsidR="009E6FF7" w:rsidRDefault="00724782" w:rsidP="009E6FF7">
            <w:pPr>
              <w:spacing w:line="0" w:lineRule="atLeast"/>
              <w:jc w:val="distribute"/>
              <w:rPr>
                <w:sz w:val="22"/>
              </w:rPr>
            </w:pPr>
            <w:r w:rsidRPr="00B47DAF">
              <w:rPr>
                <w:rFonts w:hint="eastAsia"/>
                <w:kern w:val="0"/>
                <w:sz w:val="22"/>
              </w:rPr>
              <w:t>居住地から医療機関</w:t>
            </w:r>
            <w:r w:rsidRPr="00901905">
              <w:rPr>
                <w:rFonts w:hint="eastAsia"/>
                <w:sz w:val="22"/>
              </w:rPr>
              <w:t>まで</w:t>
            </w:r>
            <w:r>
              <w:rPr>
                <w:rFonts w:hint="eastAsia"/>
                <w:sz w:val="22"/>
              </w:rPr>
              <w:t>の</w:t>
            </w:r>
          </w:p>
          <w:p w14:paraId="1BE5B052" w14:textId="77777777" w:rsidR="00724782" w:rsidRPr="00734F81" w:rsidRDefault="00724782" w:rsidP="00734F81">
            <w:pPr>
              <w:spacing w:line="0" w:lineRule="atLeast"/>
              <w:jc w:val="left"/>
              <w:rPr>
                <w:sz w:val="22"/>
              </w:rPr>
            </w:pPr>
            <w:r w:rsidRPr="00901905">
              <w:rPr>
                <w:rFonts w:hint="eastAsia"/>
                <w:sz w:val="22"/>
              </w:rPr>
              <w:t>交通費</w:t>
            </w:r>
            <w:r>
              <w:rPr>
                <w:rFonts w:hint="eastAsia"/>
                <w:sz w:val="22"/>
              </w:rPr>
              <w:t>（公共交通機関に限る）</w:t>
            </w:r>
            <w:r w:rsidRPr="00901905">
              <w:rPr>
                <w:rFonts w:hint="eastAsia"/>
                <w:sz w:val="22"/>
              </w:rPr>
              <w:t>（片道）</w:t>
            </w:r>
          </w:p>
          <w:p w14:paraId="1BE5B053" w14:textId="77777777" w:rsidR="007027C4" w:rsidRDefault="00724782" w:rsidP="00724782">
            <w:pPr>
              <w:jc w:val="left"/>
              <w:rPr>
                <w:sz w:val="22"/>
                <w:u w:val="double"/>
              </w:rPr>
            </w:pPr>
            <w:r w:rsidRPr="00901905">
              <w:rPr>
                <w:rFonts w:hint="eastAsia"/>
                <w:sz w:val="22"/>
                <w:u w:val="double"/>
              </w:rPr>
              <w:t>記</w:t>
            </w:r>
            <w:r w:rsidR="008A059C">
              <w:rPr>
                <w:rFonts w:hint="eastAsia"/>
                <w:sz w:val="22"/>
                <w:u w:val="double"/>
              </w:rPr>
              <w:t xml:space="preserve"> </w:t>
            </w:r>
            <w:r w:rsidRPr="00901905">
              <w:rPr>
                <w:rFonts w:hint="eastAsia"/>
                <w:sz w:val="22"/>
                <w:u w:val="double"/>
              </w:rPr>
              <w:t>入</w:t>
            </w:r>
            <w:r w:rsidR="008A059C">
              <w:rPr>
                <w:rFonts w:hint="eastAsia"/>
                <w:sz w:val="22"/>
                <w:u w:val="double"/>
              </w:rPr>
              <w:t xml:space="preserve"> </w:t>
            </w:r>
            <w:r w:rsidRPr="00901905">
              <w:rPr>
                <w:rFonts w:hint="eastAsia"/>
                <w:sz w:val="22"/>
                <w:u w:val="double"/>
              </w:rPr>
              <w:t>例</w:t>
            </w:r>
          </w:p>
          <w:p w14:paraId="1BE5B054" w14:textId="77777777" w:rsidR="007027C4" w:rsidRPr="007027C4" w:rsidRDefault="00B63102" w:rsidP="00EF02FD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E5B08E" wp14:editId="1BE5B08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79375</wp:posOffset>
                      </wp:positionV>
                      <wp:extent cx="391160" cy="207645"/>
                      <wp:effectExtent l="0" t="0" r="27940" b="209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A2E3" id="正方形/長方形 2" o:spid="_x0000_s1026" style="position:absolute;left:0;text-align:left;margin-left:57.35pt;margin-top:6.25pt;width:30.8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" filled="f" strokecolor="black [3213]" strokeweight=".5pt"/>
                  </w:pict>
                </mc:Fallback>
              </mc:AlternateContent>
            </w:r>
            <w:r w:rsidR="00EF02F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E5B090" wp14:editId="1BE5B09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78105</wp:posOffset>
                      </wp:positionV>
                      <wp:extent cx="391160" cy="212090"/>
                      <wp:effectExtent l="0" t="0" r="27940" b="1651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204B8" id="正方形/長方形 26" o:spid="_x0000_s1026" style="position:absolute;left:0;text-align:left;margin-left:116.6pt;margin-top:6.15pt;width:30.8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" filled="f" strokecolor="windowText" strokeweight=".5pt"/>
                  </w:pict>
                </mc:Fallback>
              </mc:AlternateContent>
            </w:r>
            <w:r w:rsidR="00EF02FD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E5B092" wp14:editId="1BE5B09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5565</wp:posOffset>
                      </wp:positionV>
                      <wp:extent cx="391160" cy="207645"/>
                      <wp:effectExtent l="0" t="0" r="27940" b="2095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AA7D7" id="正方形/長方形 24" o:spid="_x0000_s1026" style="position:absolute;left:0;text-align:left;margin-left:-.65pt;margin-top:5.95pt;width:30.8pt;height: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="007027C4">
              <w:rPr>
                <w:rFonts w:hint="eastAsia"/>
                <w:sz w:val="22"/>
              </w:rPr>
              <w:t xml:space="preserve">      </w:t>
            </w:r>
            <w:r w:rsidR="007027C4">
              <w:rPr>
                <w:rFonts w:hint="eastAsia"/>
                <w:sz w:val="16"/>
                <w:szCs w:val="16"/>
              </w:rPr>
              <w:t>150</w:t>
            </w:r>
            <w:r w:rsidR="007027C4">
              <w:rPr>
                <w:rFonts w:hint="eastAsia"/>
                <w:sz w:val="16"/>
                <w:szCs w:val="16"/>
              </w:rPr>
              <w:t>円</w:t>
            </w:r>
            <w:r w:rsidR="007027C4">
              <w:rPr>
                <w:rFonts w:hint="eastAsia"/>
                <w:sz w:val="16"/>
                <w:szCs w:val="16"/>
              </w:rPr>
              <w:t xml:space="preserve">         160</w:t>
            </w:r>
            <w:r w:rsidR="007027C4">
              <w:rPr>
                <w:rFonts w:hint="eastAsia"/>
                <w:sz w:val="16"/>
                <w:szCs w:val="16"/>
              </w:rPr>
              <w:t>円</w:t>
            </w:r>
          </w:p>
          <w:p w14:paraId="1BE5B055" w14:textId="77777777" w:rsidR="007027C4" w:rsidRPr="007027C4" w:rsidRDefault="00B63102" w:rsidP="00EF02F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E5B094" wp14:editId="1BE5B09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4135</wp:posOffset>
                      </wp:positionV>
                      <wp:extent cx="304800" cy="3175"/>
                      <wp:effectExtent l="19050" t="19050" r="19050" b="349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1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E9959" id="直線コネクタ 3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5.05pt" to="114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" strokecolor="white [3212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5B096" wp14:editId="1BE5B097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4770</wp:posOffset>
                      </wp:positionV>
                      <wp:extent cx="358140" cy="4445"/>
                      <wp:effectExtent l="0" t="19050" r="22860" b="5270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" cy="4445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39D8C" id="直線コネクタ 29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5.1pt" to="116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" strokecolor="windowText" strokeweight="4.5pt"/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E5B098" wp14:editId="1BE5B09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0325</wp:posOffset>
                      </wp:positionV>
                      <wp:extent cx="305435" cy="3175"/>
                      <wp:effectExtent l="19050" t="19050" r="18415" b="3492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435" cy="31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433F6" id="直線コネクタ 30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4.75pt" to="60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" strokecolor="white [3212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E5B09A" wp14:editId="1BE5B09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7310</wp:posOffset>
                      </wp:positionV>
                      <wp:extent cx="343535" cy="0"/>
                      <wp:effectExtent l="0" t="19050" r="18415" b="3810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56C69" id="直線コネクタ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5.3pt" to="57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" strokecolor="black [3213]" strokeweight="4.5pt"/>
                  </w:pict>
                </mc:Fallback>
              </mc:AlternateContent>
            </w:r>
            <w:r w:rsidR="007027C4">
              <w:rPr>
                <w:rFonts w:hint="eastAsia"/>
                <w:sz w:val="16"/>
                <w:szCs w:val="16"/>
              </w:rPr>
              <w:t xml:space="preserve"> </w:t>
            </w:r>
            <w:r w:rsidR="008A059C" w:rsidRPr="008A059C">
              <w:rPr>
                <w:rFonts w:hint="eastAsia"/>
                <w:szCs w:val="21"/>
              </w:rPr>
              <w:t>布施</w:t>
            </w:r>
            <w:r w:rsidR="008A059C" w:rsidRPr="008A059C">
              <w:rPr>
                <w:rFonts w:hint="eastAsia"/>
                <w:szCs w:val="21"/>
              </w:rPr>
              <w:t xml:space="preserve"> </w:t>
            </w:r>
            <w:r w:rsidR="008A059C">
              <w:rPr>
                <w:rFonts w:hint="eastAsia"/>
                <w:szCs w:val="21"/>
              </w:rPr>
              <w:t xml:space="preserve">      </w:t>
            </w:r>
            <w:r w:rsidR="008A059C">
              <w:rPr>
                <w:rFonts w:hint="eastAsia"/>
                <w:szCs w:val="21"/>
              </w:rPr>
              <w:t xml:space="preserve">鶴橋　　</w:t>
            </w:r>
            <w:r w:rsidR="008A059C">
              <w:rPr>
                <w:rFonts w:hint="eastAsia"/>
                <w:szCs w:val="21"/>
              </w:rPr>
              <w:t xml:space="preserve">   </w:t>
            </w:r>
            <w:r w:rsidR="008A059C">
              <w:rPr>
                <w:rFonts w:hint="eastAsia"/>
                <w:szCs w:val="21"/>
              </w:rPr>
              <w:t>京橋</w:t>
            </w:r>
          </w:p>
          <w:p w14:paraId="1BE5B056" w14:textId="77777777" w:rsidR="00724782" w:rsidRPr="00DB1461" w:rsidRDefault="00724782" w:rsidP="007027C4">
            <w:pPr>
              <w:spacing w:line="300" w:lineRule="exact"/>
              <w:ind w:firstLineChars="350" w:firstLine="560"/>
              <w:rPr>
                <w:sz w:val="16"/>
                <w:szCs w:val="16"/>
              </w:rPr>
            </w:pPr>
            <w:r w:rsidRPr="00DB1461">
              <w:rPr>
                <w:rFonts w:hint="eastAsia"/>
                <w:sz w:val="16"/>
                <w:szCs w:val="16"/>
              </w:rPr>
              <w:t>（近鉄）</w:t>
            </w:r>
            <w:r>
              <w:rPr>
                <w:rFonts w:hint="eastAsia"/>
                <w:sz w:val="16"/>
                <w:szCs w:val="16"/>
              </w:rPr>
              <w:t xml:space="preserve">　　（</w:t>
            </w:r>
            <w:r>
              <w:rPr>
                <w:rFonts w:hint="eastAsia"/>
                <w:sz w:val="16"/>
                <w:szCs w:val="16"/>
              </w:rPr>
              <w:t>JR</w:t>
            </w:r>
            <w:r>
              <w:rPr>
                <w:rFonts w:hint="eastAsia"/>
                <w:sz w:val="16"/>
                <w:szCs w:val="16"/>
              </w:rPr>
              <w:t>環状線）</w:t>
            </w:r>
          </w:p>
        </w:tc>
        <w:tc>
          <w:tcPr>
            <w:tcW w:w="5957" w:type="dxa"/>
            <w:gridSpan w:val="3"/>
            <w:tcBorders>
              <w:right w:val="single" w:sz="8" w:space="0" w:color="auto"/>
            </w:tcBorders>
          </w:tcPr>
          <w:p w14:paraId="1BE5B057" w14:textId="77777777" w:rsidR="00744CDE" w:rsidRDefault="00724782" w:rsidP="00F57278">
            <w:pPr>
              <w:ind w:firstLineChars="150" w:firstLine="240"/>
              <w:rPr>
                <w:sz w:val="16"/>
                <w:szCs w:val="16"/>
              </w:rPr>
            </w:pPr>
            <w:r w:rsidRPr="000D620C">
              <w:rPr>
                <w:rFonts w:hint="eastAsia"/>
                <w:sz w:val="16"/>
                <w:szCs w:val="16"/>
              </w:rPr>
              <w:t>（最寄りの駅）</w:t>
            </w:r>
          </w:p>
          <w:p w14:paraId="1BE5B058" w14:textId="77777777" w:rsidR="00724782" w:rsidRPr="000D4AF3" w:rsidRDefault="0050447A" w:rsidP="00744CDE">
            <w:pPr>
              <w:spacing w:line="0" w:lineRule="atLeast"/>
              <w:ind w:firstLineChars="600" w:firstLine="960"/>
              <w:jc w:val="left"/>
              <w:rPr>
                <w:sz w:val="20"/>
                <w:szCs w:val="20"/>
              </w:rPr>
            </w:pP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5B09C" wp14:editId="1BE5B09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F57AE" id="正方形/長方形 1" o:spid="_x0000_s1026" style="position:absolute;left:0;text-align:left;margin-left:12.95pt;margin-top:4.6pt;width:52.1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" fillcolor="white [3201]" strokecolor="black [3213]" strokeweight=".5pt"/>
                  </w:pict>
                </mc:Fallback>
              </mc:AlternateContent>
            </w: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E5B09E" wp14:editId="1BE5B09F">
                      <wp:simplePos x="0" y="0"/>
                      <wp:positionH relativeFrom="column">
                        <wp:posOffset>1880842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228A" id="正方形/長方形 19" o:spid="_x0000_s1026" style="position:absolute;left:0;text-align:left;margin-left:148.1pt;margin-top:4.6pt;width:52.1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" fillcolor="white [3201]" strokecolor="black [3213]" strokeweight=".5pt"/>
                  </w:pict>
                </mc:Fallback>
              </mc:AlternateContent>
            </w:r>
            <w:r w:rsidR="00C24A2C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744CDE">
              <w:rPr>
                <w:rFonts w:hint="eastAsia"/>
                <w:sz w:val="20"/>
                <w:szCs w:val="20"/>
              </w:rPr>
              <w:t xml:space="preserve">　　　　　　</w:t>
            </w:r>
            <w:r w:rsidR="00724782" w:rsidRPr="000D4AF3">
              <w:rPr>
                <w:rFonts w:hint="eastAsia"/>
                <w:sz w:val="20"/>
                <w:szCs w:val="20"/>
              </w:rPr>
              <w:t xml:space="preserve">　</w:t>
            </w:r>
            <w:r w:rsidR="00744CDE">
              <w:rPr>
                <w:rFonts w:hint="eastAsia"/>
                <w:sz w:val="20"/>
                <w:szCs w:val="20"/>
              </w:rPr>
              <w:t xml:space="preserve">　　　　</w:t>
            </w:r>
            <w:r w:rsidR="00C24A2C">
              <w:rPr>
                <w:rFonts w:hint="eastAsia"/>
                <w:sz w:val="20"/>
                <w:szCs w:val="20"/>
              </w:rPr>
              <w:t xml:space="preserve">  </w:t>
            </w:r>
            <w:r w:rsidR="00F5727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724782" w:rsidRPr="000D4AF3">
              <w:rPr>
                <w:rFonts w:hint="eastAsia"/>
                <w:sz w:val="20"/>
                <w:szCs w:val="20"/>
              </w:rPr>
              <w:t xml:space="preserve">　　</w:t>
            </w:r>
            <w:r w:rsidR="00724782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1BE5B059" w14:textId="77777777" w:rsidR="00744CDE" w:rsidRPr="00B94E35" w:rsidRDefault="00F57278" w:rsidP="00B94E35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E5B0A0" wp14:editId="1BE5B0A1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9210</wp:posOffset>
                      </wp:positionV>
                      <wp:extent cx="929005" cy="0"/>
                      <wp:effectExtent l="0" t="19050" r="23495" b="381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00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F84C17"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" strokecolor="windowText" strokeweight="4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E5B0A2" wp14:editId="1BE5B0A3">
                      <wp:simplePos x="0" y="0"/>
                      <wp:positionH relativeFrom="column">
                        <wp:posOffset>2674501</wp:posOffset>
                      </wp:positionH>
                      <wp:positionV relativeFrom="paragraph">
                        <wp:posOffset>29329</wp:posOffset>
                      </wp:positionV>
                      <wp:extent cx="793820" cy="0"/>
                      <wp:effectExtent l="0" t="19050" r="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8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bg1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1B02A5" id="直線コネクタ 14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pt,2.3pt" to="27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" strokecolor="white [3212]" strokeweight="3pt">
                      <v:stroke dashstyle="dash"/>
                    </v:line>
                  </w:pict>
                </mc:Fallback>
              </mc:AlternateContent>
            </w:r>
            <w:r w:rsidR="005044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E5B0A4" wp14:editId="1BE5B0A5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2280</wp:posOffset>
                      </wp:positionV>
                      <wp:extent cx="1005205" cy="0"/>
                      <wp:effectExtent l="0" t="19050" r="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2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CEF34" id="直線コネクタ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.75pt" to="148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" strokecolor="white [3212]" strokeweight="3pt">
                      <v:stroke dashstyle="dash"/>
                    </v:line>
                  </w:pict>
                </mc:Fallback>
              </mc:AlternateContent>
            </w:r>
            <w:r w:rsidR="005044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E5B0A6" wp14:editId="1BE5B0A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860</wp:posOffset>
                      </wp:positionV>
                      <wp:extent cx="1047750" cy="0"/>
                      <wp:effectExtent l="0" t="19050" r="19050" b="381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3E2032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5pt,1.8pt" to="148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" strokecolor="black [3213]" strokeweight="4.5pt"/>
                  </w:pict>
                </mc:Fallback>
              </mc:AlternateContent>
            </w:r>
          </w:p>
          <w:p w14:paraId="1BE5B05A" w14:textId="77777777" w:rsidR="00F57278" w:rsidRDefault="00F57278" w:rsidP="00F57278">
            <w:pPr>
              <w:spacing w:line="200" w:lineRule="exact"/>
              <w:ind w:firstLineChars="700" w:firstLine="1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50447A">
              <w:rPr>
                <w:rFonts w:hint="eastAsia"/>
                <w:sz w:val="20"/>
                <w:szCs w:val="20"/>
              </w:rPr>
              <w:t xml:space="preserve">　　　</w:t>
            </w:r>
            <w:r w:rsidR="00724782" w:rsidRPr="000D4AF3">
              <w:rPr>
                <w:rFonts w:hint="eastAsia"/>
                <w:sz w:val="20"/>
                <w:szCs w:val="20"/>
              </w:rPr>
              <w:t>）</w:t>
            </w:r>
            <w:r w:rsidR="00724782">
              <w:rPr>
                <w:rFonts w:hint="eastAsia"/>
                <w:sz w:val="20"/>
                <w:szCs w:val="20"/>
              </w:rPr>
              <w:t xml:space="preserve">　　　　　　</w:t>
            </w:r>
            <w:r w:rsidR="00CB029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="0050447A">
              <w:rPr>
                <w:rFonts w:hint="eastAsia"/>
                <w:sz w:val="20"/>
                <w:szCs w:val="20"/>
              </w:rPr>
              <w:t xml:space="preserve">　　　</w:t>
            </w:r>
            <w:r w:rsidR="00724782" w:rsidRPr="000D4AF3">
              <w:rPr>
                <w:rFonts w:hint="eastAsia"/>
                <w:sz w:val="20"/>
                <w:szCs w:val="20"/>
              </w:rPr>
              <w:t>）</w:t>
            </w:r>
          </w:p>
          <w:p w14:paraId="1BE5B05B" w14:textId="77777777" w:rsidR="00F57278" w:rsidRPr="00F57278" w:rsidRDefault="00F57278" w:rsidP="00F57278">
            <w:pPr>
              <w:spacing w:line="200" w:lineRule="exact"/>
              <w:ind w:firstLineChars="700" w:firstLine="1120"/>
              <w:jc w:val="left"/>
              <w:rPr>
                <w:sz w:val="16"/>
                <w:szCs w:val="16"/>
              </w:rPr>
            </w:pPr>
          </w:p>
          <w:p w14:paraId="1BE5B05C" w14:textId="77777777" w:rsidR="00F57278" w:rsidRPr="000D4AF3" w:rsidRDefault="00F57278" w:rsidP="00F57278">
            <w:pPr>
              <w:spacing w:line="0" w:lineRule="atLeast"/>
              <w:ind w:firstLineChars="600" w:firstLine="960"/>
              <w:jc w:val="left"/>
              <w:rPr>
                <w:sz w:val="20"/>
                <w:szCs w:val="20"/>
              </w:rPr>
            </w:pP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E5B0A8" wp14:editId="1BE5B0A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A5BC" id="正方形/長方形 35" o:spid="_x0000_s1026" style="position:absolute;left:0;text-align:left;margin-left:12.95pt;margin-top:4.6pt;width:52.1pt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" fillcolor="window" strokecolor="windowText" strokeweight=".5pt"/>
                  </w:pict>
                </mc:Fallback>
              </mc:AlternateContent>
            </w:r>
            <w:r w:rsidRPr="000D620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E5B0AA" wp14:editId="1BE5B0AB">
                      <wp:simplePos x="0" y="0"/>
                      <wp:positionH relativeFrom="column">
                        <wp:posOffset>1880842</wp:posOffset>
                      </wp:positionH>
                      <wp:positionV relativeFrom="paragraph">
                        <wp:posOffset>58420</wp:posOffset>
                      </wp:positionV>
                      <wp:extent cx="661670" cy="245110"/>
                      <wp:effectExtent l="0" t="0" r="24130" b="2159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E419" id="正方形/長方形 36" o:spid="_x0000_s1026" style="position:absolute;left:0;text-align:left;margin-left:148.1pt;margin-top:4.6pt;width:52.1pt;height:1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" fillcolor="window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円　　　　　　</w:t>
            </w:r>
            <w:r w:rsidRPr="000D4AF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4AF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1BE5B05D" w14:textId="77777777" w:rsidR="00F57278" w:rsidRPr="00B94E35" w:rsidRDefault="00F57278" w:rsidP="00F5727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E5B0AC" wp14:editId="1BE5B0A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0320</wp:posOffset>
                      </wp:positionV>
                      <wp:extent cx="1005205" cy="0"/>
                      <wp:effectExtent l="0" t="19050" r="0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20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E06EF" id="直線コネクタ 39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.6pt" to="147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" strokecolor="window" strokeweight="3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E5B0AE" wp14:editId="1BE5B0A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860</wp:posOffset>
                      </wp:positionV>
                      <wp:extent cx="1047750" cy="0"/>
                      <wp:effectExtent l="0" t="19050" r="19050" b="3810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9DF79D" id="直線コネクタ 40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5pt,1.8pt" to="148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" strokecolor="windowText" strokeweight="4.5pt"/>
                  </w:pict>
                </mc:Fallback>
              </mc:AlternateContent>
            </w:r>
          </w:p>
          <w:p w14:paraId="1BE5B05E" w14:textId="77777777" w:rsidR="00724782" w:rsidRPr="00F57278" w:rsidRDefault="00F57278" w:rsidP="00F57278">
            <w:pPr>
              <w:ind w:firstLineChars="700" w:firstLine="1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</w:t>
            </w:r>
            <w:r w:rsidRPr="000D4AF3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1BE5B05F" w14:textId="77777777" w:rsidR="00724782" w:rsidRPr="00501503" w:rsidRDefault="00724782" w:rsidP="00F57278">
            <w:pPr>
              <w:jc w:val="center"/>
              <w:rPr>
                <w:sz w:val="22"/>
              </w:rPr>
            </w:pPr>
            <w:r w:rsidRPr="00501503">
              <w:rPr>
                <w:rFonts w:hint="eastAsia"/>
                <w:sz w:val="22"/>
              </w:rPr>
              <w:t xml:space="preserve">（片道）　　　　</w:t>
            </w:r>
            <w:r w:rsidR="0050447A">
              <w:rPr>
                <w:rFonts w:hint="eastAsia"/>
                <w:sz w:val="22"/>
              </w:rPr>
              <w:t xml:space="preserve">　円×２＝（往復）　　　</w:t>
            </w:r>
            <w:r w:rsidR="00C24A2C">
              <w:rPr>
                <w:rFonts w:hint="eastAsia"/>
                <w:sz w:val="22"/>
              </w:rPr>
              <w:t xml:space="preserve">　</w:t>
            </w:r>
            <w:r w:rsidR="00773893">
              <w:rPr>
                <w:rFonts w:hint="eastAsia"/>
                <w:sz w:val="22"/>
              </w:rPr>
              <w:t xml:space="preserve">　　</w:t>
            </w:r>
            <w:r w:rsidR="00C24A2C">
              <w:rPr>
                <w:rFonts w:hint="eastAsia"/>
                <w:sz w:val="22"/>
              </w:rPr>
              <w:t xml:space="preserve">　</w:t>
            </w:r>
            <w:r w:rsidRPr="00501503">
              <w:rPr>
                <w:rFonts w:hint="eastAsia"/>
                <w:sz w:val="22"/>
              </w:rPr>
              <w:t>円</w:t>
            </w:r>
          </w:p>
        </w:tc>
      </w:tr>
      <w:tr w:rsidR="00724782" w14:paraId="1BE5B066" w14:textId="77777777" w:rsidTr="00B94E35">
        <w:trPr>
          <w:trHeight w:val="700"/>
        </w:trPr>
        <w:tc>
          <w:tcPr>
            <w:tcW w:w="525" w:type="dxa"/>
            <w:tcBorders>
              <w:left w:val="single" w:sz="8" w:space="0" w:color="auto"/>
            </w:tcBorders>
            <w:vAlign w:val="center"/>
          </w:tcPr>
          <w:p w14:paraId="1BE5B061" w14:textId="77777777" w:rsidR="00724782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3118" w:type="dxa"/>
          </w:tcPr>
          <w:p w14:paraId="1BE5B062" w14:textId="77777777" w:rsidR="00724782" w:rsidRPr="00901905" w:rsidRDefault="00724782" w:rsidP="00B615DC">
            <w:pPr>
              <w:jc w:val="distribute"/>
              <w:rPr>
                <w:sz w:val="22"/>
              </w:rPr>
            </w:pPr>
            <w:r w:rsidRPr="00901905">
              <w:rPr>
                <w:rFonts w:hint="eastAsia"/>
                <w:sz w:val="22"/>
              </w:rPr>
              <w:t xml:space="preserve">交　</w:t>
            </w:r>
            <w:r>
              <w:rPr>
                <w:rFonts w:hint="eastAsia"/>
                <w:sz w:val="22"/>
              </w:rPr>
              <w:t xml:space="preserve">　　</w:t>
            </w:r>
            <w:r w:rsidRPr="00901905">
              <w:rPr>
                <w:rFonts w:hint="eastAsia"/>
                <w:sz w:val="22"/>
              </w:rPr>
              <w:t xml:space="preserve">　通　</w:t>
            </w:r>
            <w:r>
              <w:rPr>
                <w:rFonts w:hint="eastAsia"/>
                <w:sz w:val="22"/>
              </w:rPr>
              <w:t xml:space="preserve">　　</w:t>
            </w:r>
            <w:r w:rsidRPr="00901905">
              <w:rPr>
                <w:rFonts w:hint="eastAsia"/>
                <w:sz w:val="22"/>
              </w:rPr>
              <w:t xml:space="preserve">　費</w:t>
            </w:r>
          </w:p>
          <w:p w14:paraId="1BE5B063" w14:textId="77777777" w:rsidR="00724782" w:rsidRPr="00901905" w:rsidRDefault="00724782" w:rsidP="00724782">
            <w:pPr>
              <w:jc w:val="center"/>
              <w:rPr>
                <w:sz w:val="22"/>
              </w:rPr>
            </w:pPr>
            <w:r w:rsidRPr="002605E6">
              <w:rPr>
                <w:rFonts w:hint="eastAsia"/>
                <w:spacing w:val="12"/>
                <w:kern w:val="0"/>
                <w:sz w:val="22"/>
                <w:fitText w:val="2640" w:id="300152832"/>
              </w:rPr>
              <w:t>（往復料金×受診日数</w:t>
            </w:r>
            <w:r w:rsidRPr="002605E6">
              <w:rPr>
                <w:rFonts w:hint="eastAsia"/>
                <w:spacing w:val="-4"/>
                <w:kern w:val="0"/>
                <w:sz w:val="22"/>
                <w:fitText w:val="2640" w:id="300152832"/>
              </w:rPr>
              <w:t>）</w:t>
            </w:r>
          </w:p>
        </w:tc>
        <w:tc>
          <w:tcPr>
            <w:tcW w:w="5957" w:type="dxa"/>
            <w:gridSpan w:val="3"/>
            <w:tcBorders>
              <w:right w:val="single" w:sz="8" w:space="0" w:color="auto"/>
            </w:tcBorders>
          </w:tcPr>
          <w:p w14:paraId="1BE5B064" w14:textId="77777777" w:rsidR="00724782" w:rsidRDefault="00724782" w:rsidP="00724782">
            <w:pPr>
              <w:ind w:firstLineChars="100" w:firstLine="2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往復</w:t>
            </w:r>
          </w:p>
          <w:p w14:paraId="1BE5B065" w14:textId="77777777" w:rsidR="00724782" w:rsidRPr="00FA74CA" w:rsidRDefault="00724782" w:rsidP="00423F6E">
            <w:pPr>
              <w:ind w:firstLineChars="300" w:firstLine="660"/>
              <w:jc w:val="left"/>
              <w:rPr>
                <w:sz w:val="22"/>
              </w:rPr>
            </w:pPr>
            <w:r w:rsidRPr="00FA74CA">
              <w:rPr>
                <w:rFonts w:hint="eastAsia"/>
                <w:sz w:val="22"/>
              </w:rPr>
              <w:t xml:space="preserve">　　</w:t>
            </w:r>
            <w:r w:rsidR="00423F6E">
              <w:rPr>
                <w:rFonts w:hint="eastAsia"/>
                <w:sz w:val="22"/>
              </w:rPr>
              <w:t xml:space="preserve">　　　</w:t>
            </w:r>
            <w:r w:rsidRPr="00FA74CA">
              <w:rPr>
                <w:rFonts w:hint="eastAsia"/>
                <w:sz w:val="22"/>
              </w:rPr>
              <w:t xml:space="preserve">　　円×　　　　日＝</w:t>
            </w:r>
            <w:r>
              <w:rPr>
                <w:rFonts w:hint="eastAsia"/>
                <w:sz w:val="22"/>
              </w:rPr>
              <w:t xml:space="preserve">　　</w:t>
            </w:r>
            <w:r w:rsidRPr="00FA74C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円</w:t>
            </w:r>
          </w:p>
        </w:tc>
      </w:tr>
      <w:tr w:rsidR="009E6FF7" w14:paraId="1BE5B06F" w14:textId="77777777" w:rsidTr="00B94E35">
        <w:trPr>
          <w:trHeight w:val="51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E5B067" w14:textId="77777777" w:rsidR="009E6FF7" w:rsidRDefault="00C24A2C" w:rsidP="00724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5B068" w14:textId="77777777" w:rsidR="009E6FF7" w:rsidRDefault="009E6FF7" w:rsidP="00CB02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希望金融機関名</w:t>
            </w:r>
          </w:p>
          <w:p w14:paraId="1BE5B069" w14:textId="77777777" w:rsidR="00CB0290" w:rsidRPr="00CB0290" w:rsidRDefault="009E6FF7" w:rsidP="00CB0290">
            <w:pPr>
              <w:jc w:val="center"/>
              <w:rPr>
                <w:sz w:val="12"/>
                <w:szCs w:val="12"/>
              </w:rPr>
            </w:pPr>
            <w:r w:rsidRPr="00901905">
              <w:rPr>
                <w:rFonts w:hint="eastAsia"/>
                <w:sz w:val="20"/>
                <w:szCs w:val="20"/>
              </w:rPr>
              <w:t>（被爆者本人の口座に限る。）</w:t>
            </w:r>
          </w:p>
          <w:p w14:paraId="1BE5B06A" w14:textId="77777777" w:rsidR="009E6FF7" w:rsidRPr="00901905" w:rsidRDefault="009E6FF7" w:rsidP="00CB0290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健康管理手当、医療特別手当、介護手当等を受給されている方は、登録されている口座に振込みますので右欄の記載は不要です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5B06B" w14:textId="77777777" w:rsidR="009E6FF7" w:rsidRPr="00FA74CA" w:rsidRDefault="009E6FF7" w:rsidP="00724782">
            <w:pPr>
              <w:jc w:val="center"/>
              <w:rPr>
                <w:sz w:val="20"/>
                <w:szCs w:val="20"/>
              </w:rPr>
            </w:pPr>
            <w:r w:rsidRPr="00FA74CA">
              <w:rPr>
                <w:rFonts w:hint="eastAsia"/>
                <w:sz w:val="20"/>
                <w:szCs w:val="20"/>
              </w:rPr>
              <w:t>銀行支店名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14:paraId="1BE5B06C" w14:textId="77777777" w:rsidR="009E6FF7" w:rsidRDefault="009E6FF7" w:rsidP="009E6FF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　　行</w:t>
            </w:r>
          </w:p>
          <w:p w14:paraId="1BE5B06D" w14:textId="77777777" w:rsidR="009E6FF7" w:rsidRPr="00FA74CA" w:rsidRDefault="009E6FF7" w:rsidP="009E6FF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金庫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5B06E" w14:textId="77777777" w:rsidR="009E6FF7" w:rsidRPr="00FA74CA" w:rsidRDefault="009E6FF7" w:rsidP="009E6FF7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724782" w14:paraId="1BE5B074" w14:textId="77777777" w:rsidTr="00EF02FD">
        <w:trPr>
          <w:cantSplit/>
          <w:trHeight w:val="189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BE5B070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1BE5B071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BE5B072" w14:textId="77777777" w:rsidR="00724782" w:rsidRPr="009E6FF7" w:rsidRDefault="00724782" w:rsidP="00724782">
            <w:pPr>
              <w:jc w:val="center"/>
              <w:rPr>
                <w:sz w:val="16"/>
                <w:szCs w:val="16"/>
              </w:rPr>
            </w:pPr>
            <w:r w:rsidRPr="002605E6">
              <w:rPr>
                <w:rFonts w:hint="eastAsia"/>
                <w:spacing w:val="60"/>
                <w:kern w:val="0"/>
                <w:sz w:val="16"/>
                <w:szCs w:val="16"/>
                <w:fitText w:val="1000" w:id="53130752"/>
              </w:rPr>
              <w:t>ふりが</w:t>
            </w:r>
            <w:r w:rsidRPr="002605E6">
              <w:rPr>
                <w:rFonts w:hint="eastAsia"/>
                <w:kern w:val="0"/>
                <w:sz w:val="16"/>
                <w:szCs w:val="16"/>
                <w:fitText w:val="1000" w:id="53130752"/>
              </w:rPr>
              <w:t>な</w:t>
            </w:r>
          </w:p>
        </w:tc>
        <w:tc>
          <w:tcPr>
            <w:tcW w:w="4681" w:type="dxa"/>
            <w:gridSpan w:val="2"/>
            <w:tcBorders>
              <w:bottom w:val="dashed" w:sz="4" w:space="0" w:color="auto"/>
              <w:right w:val="single" w:sz="8" w:space="0" w:color="auto"/>
            </w:tcBorders>
          </w:tcPr>
          <w:p w14:paraId="1BE5B073" w14:textId="77777777" w:rsidR="00724782" w:rsidRPr="00FA74CA" w:rsidRDefault="00724782" w:rsidP="00724782">
            <w:pPr>
              <w:jc w:val="left"/>
              <w:rPr>
                <w:sz w:val="20"/>
                <w:szCs w:val="20"/>
              </w:rPr>
            </w:pPr>
          </w:p>
        </w:tc>
      </w:tr>
      <w:tr w:rsidR="00724782" w14:paraId="1BE5B079" w14:textId="77777777" w:rsidTr="00CB0290">
        <w:trPr>
          <w:trHeight w:val="454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BE5B075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1BE5B076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5B077" w14:textId="77777777" w:rsidR="00724782" w:rsidRPr="00FA74CA" w:rsidRDefault="00724782" w:rsidP="007247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4681" w:type="dxa"/>
            <w:gridSpan w:val="2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BE5B078" w14:textId="77777777" w:rsidR="00724782" w:rsidRPr="00FA74CA" w:rsidRDefault="00724782" w:rsidP="00724782">
            <w:pPr>
              <w:jc w:val="left"/>
              <w:rPr>
                <w:sz w:val="20"/>
                <w:szCs w:val="20"/>
              </w:rPr>
            </w:pPr>
          </w:p>
        </w:tc>
      </w:tr>
      <w:tr w:rsidR="00724782" w14:paraId="1BE5B07E" w14:textId="77777777" w:rsidTr="00CB0290">
        <w:trPr>
          <w:trHeight w:val="454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E5B07A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BE5B07B" w14:textId="77777777" w:rsidR="00724782" w:rsidRDefault="00724782" w:rsidP="007247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BE5B07C" w14:textId="77777777" w:rsidR="00724782" w:rsidRDefault="00724782" w:rsidP="00724782">
            <w:pPr>
              <w:jc w:val="center"/>
              <w:rPr>
                <w:sz w:val="20"/>
                <w:szCs w:val="20"/>
              </w:rPr>
            </w:pPr>
            <w:r w:rsidRPr="002605E6">
              <w:rPr>
                <w:rFonts w:hint="eastAsia"/>
                <w:spacing w:val="33"/>
                <w:kern w:val="0"/>
                <w:sz w:val="20"/>
                <w:szCs w:val="20"/>
                <w:fitText w:val="1000" w:id="53130753"/>
              </w:rPr>
              <w:t>口座番</w:t>
            </w:r>
            <w:r w:rsidRPr="002605E6">
              <w:rPr>
                <w:rFonts w:hint="eastAsia"/>
                <w:spacing w:val="1"/>
                <w:kern w:val="0"/>
                <w:sz w:val="20"/>
                <w:szCs w:val="20"/>
                <w:fitText w:val="1000" w:id="53130753"/>
              </w:rPr>
              <w:t>号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5B07D" w14:textId="77777777" w:rsidR="00724782" w:rsidRDefault="00724782" w:rsidP="009E6F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普通　・　総合　）</w:t>
            </w:r>
          </w:p>
        </w:tc>
      </w:tr>
    </w:tbl>
    <w:p w14:paraId="1BE5B07F" w14:textId="77777777" w:rsidR="00D07192" w:rsidRPr="00D07192" w:rsidRDefault="00724782" w:rsidP="00724782">
      <w:pPr>
        <w:jc w:val="left"/>
        <w:rPr>
          <w:sz w:val="22"/>
        </w:rPr>
      </w:pPr>
      <w:r>
        <w:rPr>
          <w:rFonts w:hint="eastAsia"/>
          <w:sz w:val="22"/>
        </w:rPr>
        <w:t>（内</w:t>
      </w:r>
      <w:r w:rsidR="00504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訳）</w:t>
      </w:r>
    </w:p>
    <w:p w14:paraId="1BE5B080" w14:textId="0A94C50C" w:rsidR="007F2429" w:rsidRPr="000045B8" w:rsidRDefault="007F2429" w:rsidP="007F2429">
      <w:pPr>
        <w:jc w:val="left"/>
        <w:rPr>
          <w:sz w:val="20"/>
          <w:szCs w:val="20"/>
        </w:rPr>
      </w:pPr>
      <w:r w:rsidRPr="000045B8">
        <w:rPr>
          <w:rFonts w:hint="eastAsia"/>
          <w:sz w:val="20"/>
          <w:szCs w:val="20"/>
        </w:rPr>
        <w:t>※</w:t>
      </w:r>
      <w:r w:rsidR="002605E6">
        <w:rPr>
          <w:rFonts w:hint="eastAsia"/>
          <w:sz w:val="20"/>
          <w:szCs w:val="20"/>
        </w:rPr>
        <w:t>被爆者</w:t>
      </w:r>
      <w:r w:rsidRPr="000045B8">
        <w:rPr>
          <w:rFonts w:hint="eastAsia"/>
          <w:sz w:val="20"/>
          <w:szCs w:val="20"/>
        </w:rPr>
        <w:t>健康診断を受診された方は、この請求書を保健所又は</w:t>
      </w:r>
      <w:r w:rsidR="002235DF">
        <w:rPr>
          <w:rFonts w:hint="eastAsia"/>
          <w:sz w:val="20"/>
          <w:szCs w:val="20"/>
        </w:rPr>
        <w:t>地域保健</w:t>
      </w:r>
      <w:r w:rsidRPr="000045B8">
        <w:rPr>
          <w:rFonts w:hint="eastAsia"/>
          <w:sz w:val="20"/>
          <w:szCs w:val="20"/>
        </w:rPr>
        <w:t>課に提出してく</w:t>
      </w:r>
      <w:r w:rsidR="005603C7" w:rsidRPr="000045B8">
        <w:rPr>
          <w:rFonts w:hint="eastAsia"/>
          <w:sz w:val="20"/>
          <w:szCs w:val="20"/>
        </w:rPr>
        <w:t>だ</w:t>
      </w:r>
      <w:r w:rsidRPr="000045B8">
        <w:rPr>
          <w:rFonts w:hint="eastAsia"/>
          <w:sz w:val="20"/>
          <w:szCs w:val="20"/>
        </w:rPr>
        <w:t>さい。</w:t>
      </w:r>
    </w:p>
    <w:p w14:paraId="1BE5B081" w14:textId="76377086" w:rsidR="00744CDE" w:rsidRPr="002605E6" w:rsidRDefault="00556945" w:rsidP="007F2429">
      <w:pPr>
        <w:jc w:val="left"/>
        <w:rPr>
          <w:sz w:val="18"/>
          <w:szCs w:val="18"/>
        </w:rPr>
      </w:pPr>
      <w:r w:rsidRPr="002605E6">
        <w:rPr>
          <w:rFonts w:hint="eastAsia"/>
          <w:sz w:val="18"/>
          <w:szCs w:val="18"/>
        </w:rPr>
        <w:t>（注）一般検査及びがん検査は</w:t>
      </w:r>
      <w:r w:rsidR="002605E6" w:rsidRPr="002605E6">
        <w:rPr>
          <w:rFonts w:hint="eastAsia"/>
          <w:sz w:val="18"/>
          <w:szCs w:val="18"/>
        </w:rPr>
        <w:t>公共交通機関で</w:t>
      </w:r>
      <w:r w:rsidRPr="002605E6">
        <w:rPr>
          <w:rFonts w:hint="eastAsia"/>
          <w:sz w:val="18"/>
          <w:szCs w:val="18"/>
        </w:rPr>
        <w:t>１回につき往復４００円以上支出した場合に限ります。</w:t>
      </w:r>
    </w:p>
    <w:p w14:paraId="47E4BE37" w14:textId="739E477D" w:rsidR="002605E6" w:rsidRPr="002605E6" w:rsidRDefault="002605E6" w:rsidP="007F2429">
      <w:pPr>
        <w:jc w:val="left"/>
        <w:rPr>
          <w:rFonts w:hint="eastAsia"/>
          <w:sz w:val="18"/>
          <w:szCs w:val="18"/>
        </w:rPr>
      </w:pPr>
      <w:r w:rsidRPr="002605E6">
        <w:rPr>
          <w:rFonts w:hint="eastAsia"/>
          <w:sz w:val="18"/>
          <w:szCs w:val="18"/>
        </w:rPr>
        <w:t xml:space="preserve">　　　タクシー等利用料金</w:t>
      </w:r>
      <w:r>
        <w:rPr>
          <w:rFonts w:hint="eastAsia"/>
          <w:sz w:val="18"/>
          <w:szCs w:val="18"/>
        </w:rPr>
        <w:t>や、健康診断以外での通院にかかった交通費</w:t>
      </w:r>
      <w:bookmarkStart w:id="0" w:name="_GoBack"/>
      <w:bookmarkEnd w:id="0"/>
      <w:r w:rsidRPr="002605E6">
        <w:rPr>
          <w:rFonts w:hint="eastAsia"/>
          <w:sz w:val="18"/>
          <w:szCs w:val="18"/>
        </w:rPr>
        <w:t>は対象になりません。</w:t>
      </w:r>
    </w:p>
    <w:sectPr w:rsidR="002605E6" w:rsidRPr="002605E6" w:rsidSect="000045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B0B2" w14:textId="77777777" w:rsidR="003724FE" w:rsidRDefault="003724FE" w:rsidP="00744CDE">
      <w:r>
        <w:separator/>
      </w:r>
    </w:p>
  </w:endnote>
  <w:endnote w:type="continuationSeparator" w:id="0">
    <w:p w14:paraId="1BE5B0B3" w14:textId="77777777" w:rsidR="003724FE" w:rsidRDefault="003724FE" w:rsidP="0074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5B0B0" w14:textId="77777777" w:rsidR="003724FE" w:rsidRDefault="003724FE" w:rsidP="00744CDE">
      <w:r>
        <w:separator/>
      </w:r>
    </w:p>
  </w:footnote>
  <w:footnote w:type="continuationSeparator" w:id="0">
    <w:p w14:paraId="1BE5B0B1" w14:textId="77777777" w:rsidR="003724FE" w:rsidRDefault="003724FE" w:rsidP="00744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E5"/>
    <w:rsid w:val="000045B8"/>
    <w:rsid w:val="000D4AF3"/>
    <w:rsid w:val="000D620C"/>
    <w:rsid w:val="00143359"/>
    <w:rsid w:val="00153EB8"/>
    <w:rsid w:val="001617B8"/>
    <w:rsid w:val="00186FDB"/>
    <w:rsid w:val="001973EF"/>
    <w:rsid w:val="001C5E2C"/>
    <w:rsid w:val="001F2A6A"/>
    <w:rsid w:val="002235DF"/>
    <w:rsid w:val="00224461"/>
    <w:rsid w:val="002342FD"/>
    <w:rsid w:val="002537D0"/>
    <w:rsid w:val="002605E6"/>
    <w:rsid w:val="00274AC4"/>
    <w:rsid w:val="002A65E4"/>
    <w:rsid w:val="003001B2"/>
    <w:rsid w:val="003724FE"/>
    <w:rsid w:val="003C423C"/>
    <w:rsid w:val="003D6C7B"/>
    <w:rsid w:val="00423F6E"/>
    <w:rsid w:val="00501503"/>
    <w:rsid w:val="0050447A"/>
    <w:rsid w:val="005317E9"/>
    <w:rsid w:val="00556945"/>
    <w:rsid w:val="005603C7"/>
    <w:rsid w:val="00604FD4"/>
    <w:rsid w:val="00615611"/>
    <w:rsid w:val="006274E5"/>
    <w:rsid w:val="00663D42"/>
    <w:rsid w:val="006661BC"/>
    <w:rsid w:val="006D1318"/>
    <w:rsid w:val="006D1BCB"/>
    <w:rsid w:val="007027C4"/>
    <w:rsid w:val="0070694A"/>
    <w:rsid w:val="00724782"/>
    <w:rsid w:val="00734F81"/>
    <w:rsid w:val="00744CDE"/>
    <w:rsid w:val="00773893"/>
    <w:rsid w:val="00795C7D"/>
    <w:rsid w:val="007E0F0E"/>
    <w:rsid w:val="007E1CFE"/>
    <w:rsid w:val="007F2429"/>
    <w:rsid w:val="00805028"/>
    <w:rsid w:val="008A059C"/>
    <w:rsid w:val="00901905"/>
    <w:rsid w:val="00932DED"/>
    <w:rsid w:val="00982ACA"/>
    <w:rsid w:val="009D1DB1"/>
    <w:rsid w:val="009D364D"/>
    <w:rsid w:val="009E6FF7"/>
    <w:rsid w:val="00A20C56"/>
    <w:rsid w:val="00A91F9C"/>
    <w:rsid w:val="00AA66DF"/>
    <w:rsid w:val="00AB2DCA"/>
    <w:rsid w:val="00AB6BAC"/>
    <w:rsid w:val="00B13CC2"/>
    <w:rsid w:val="00B23CA3"/>
    <w:rsid w:val="00B47DAF"/>
    <w:rsid w:val="00B52ED3"/>
    <w:rsid w:val="00B615DC"/>
    <w:rsid w:val="00B63102"/>
    <w:rsid w:val="00B94E35"/>
    <w:rsid w:val="00BD730E"/>
    <w:rsid w:val="00C24A2C"/>
    <w:rsid w:val="00C31B02"/>
    <w:rsid w:val="00C42202"/>
    <w:rsid w:val="00CB0290"/>
    <w:rsid w:val="00CB0DCD"/>
    <w:rsid w:val="00CF2DC4"/>
    <w:rsid w:val="00D07192"/>
    <w:rsid w:val="00D724F5"/>
    <w:rsid w:val="00DB1461"/>
    <w:rsid w:val="00DC0523"/>
    <w:rsid w:val="00E15B8E"/>
    <w:rsid w:val="00E371C0"/>
    <w:rsid w:val="00E46DAC"/>
    <w:rsid w:val="00EB74CB"/>
    <w:rsid w:val="00EF02FD"/>
    <w:rsid w:val="00F531E1"/>
    <w:rsid w:val="00F57278"/>
    <w:rsid w:val="00FA74C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5B037"/>
  <w15:docId w15:val="{72AD915D-360E-4A58-ADC8-D19D4E8C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F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CDE"/>
  </w:style>
  <w:style w:type="paragraph" w:styleId="a8">
    <w:name w:val="footer"/>
    <w:basedOn w:val="a"/>
    <w:link w:val="a9"/>
    <w:uiPriority w:val="99"/>
    <w:unhideWhenUsed/>
    <w:rsid w:val="00744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2553-57D9-4922-9D81-7DD3220A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E33009-AF91-4E19-8279-0FF4056BA0E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5758A0-D447-45EA-B55F-5EB0020D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690F5-5239-4643-977F-41028067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浦　由佳</cp:lastModifiedBy>
  <cp:revision>49</cp:revision>
  <cp:lastPrinted>2012-03-05T02:07:00Z</cp:lastPrinted>
  <dcterms:created xsi:type="dcterms:W3CDTF">2012-03-01T07:35:00Z</dcterms:created>
  <dcterms:modified xsi:type="dcterms:W3CDTF">2021-12-27T00:57:00Z</dcterms:modified>
</cp:coreProperties>
</file>